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A" w:rsidRPr="004677CD" w:rsidRDefault="00BF517A" w:rsidP="00966C75">
      <w:pPr>
        <w:pStyle w:val="berschrift2"/>
        <w:tabs>
          <w:tab w:val="left" w:pos="1701"/>
        </w:tabs>
        <w:rPr>
          <w:rFonts w:asciiTheme="minorHAnsi" w:hAnsiTheme="minorHAnsi"/>
          <w:color w:val="000000" w:themeColor="text1"/>
          <w:sz w:val="28"/>
          <w:szCs w:val="22"/>
        </w:rPr>
      </w:pPr>
      <w:r w:rsidRPr="004677CD">
        <w:rPr>
          <w:rFonts w:asciiTheme="minorHAnsi" w:hAnsiTheme="minorHAnsi"/>
          <w:color w:val="000000" w:themeColor="text1"/>
          <w:sz w:val="28"/>
          <w:szCs w:val="22"/>
        </w:rPr>
        <w:t>Statusmeeting</w:t>
      </w:r>
      <w:r w:rsidR="004677CD" w:rsidRPr="004677CD">
        <w:rPr>
          <w:rFonts w:asciiTheme="minorHAnsi" w:hAnsiTheme="minorHAnsi"/>
          <w:color w:val="000000" w:themeColor="text1"/>
          <w:sz w:val="28"/>
          <w:szCs w:val="22"/>
        </w:rPr>
        <w:t xml:space="preserve"> 1 Team UGG</w:t>
      </w:r>
      <w:r w:rsidRPr="004677CD">
        <w:rPr>
          <w:rFonts w:asciiTheme="minorHAnsi" w:hAnsiTheme="minorHAnsi"/>
          <w:color w:val="000000" w:themeColor="text1"/>
          <w:sz w:val="28"/>
          <w:szCs w:val="22"/>
        </w:rPr>
        <w:t xml:space="preserve"> </w:t>
      </w:r>
    </w:p>
    <w:p w:rsidR="004677CD" w:rsidRDefault="004677CD" w:rsidP="00966C75">
      <w:pPr>
        <w:pStyle w:val="KeinLeerraum"/>
        <w:tabs>
          <w:tab w:val="left" w:pos="1701"/>
        </w:tabs>
      </w:pPr>
    </w:p>
    <w:p w:rsidR="00966C75" w:rsidRDefault="00BF517A" w:rsidP="00966C75">
      <w:pPr>
        <w:pStyle w:val="KeinLeerraum"/>
        <w:tabs>
          <w:tab w:val="left" w:pos="1701"/>
        </w:tabs>
      </w:pPr>
      <w:r w:rsidRPr="001A255D">
        <w:t xml:space="preserve">Termin: </w:t>
      </w:r>
      <w:r w:rsidR="00966C75">
        <w:tab/>
      </w:r>
      <w:r w:rsidRPr="001A255D">
        <w:t xml:space="preserve">12.09.2015 </w:t>
      </w:r>
    </w:p>
    <w:p w:rsidR="00BF517A" w:rsidRDefault="00966C75" w:rsidP="00966C75">
      <w:pPr>
        <w:pStyle w:val="KeinLeerraum"/>
        <w:tabs>
          <w:tab w:val="left" w:pos="1701"/>
        </w:tabs>
      </w:pPr>
      <w:r>
        <w:t>Zeit:</w:t>
      </w:r>
      <w:r>
        <w:tab/>
      </w:r>
      <w:r>
        <w:t>1245 – 1330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Ort: </w:t>
      </w:r>
      <w:r>
        <w:tab/>
        <w:t>FFHS Regensdorf-Watt; Zürich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Team: </w:t>
      </w:r>
      <w:r>
        <w:tab/>
        <w:t xml:space="preserve">UGG (Bittante Denis, </w:t>
      </w:r>
      <w:proofErr w:type="spellStart"/>
      <w:r>
        <w:t>Hatema</w:t>
      </w:r>
      <w:proofErr w:type="spellEnd"/>
      <w:r>
        <w:t xml:space="preserve"> </w:t>
      </w:r>
      <w:proofErr w:type="spellStart"/>
      <w:r>
        <w:t>Mejdin</w:t>
      </w:r>
      <w:proofErr w:type="spellEnd"/>
      <w:r>
        <w:t>, Lanz Tobias</w:t>
      </w:r>
      <w:r>
        <w:t>)</w:t>
      </w:r>
    </w:p>
    <w:p w:rsidR="00966C75" w:rsidRDefault="00966C75" w:rsidP="00966C75">
      <w:pPr>
        <w:pStyle w:val="KeinLeerraum"/>
        <w:tabs>
          <w:tab w:val="left" w:pos="1701"/>
        </w:tabs>
      </w:pPr>
      <w:r>
        <w:t xml:space="preserve">Dozenten: </w:t>
      </w:r>
      <w:r>
        <w:tab/>
      </w:r>
      <w:r w:rsidRPr="00966C75">
        <w:t xml:space="preserve">Roman Fischer, Alexander </w:t>
      </w:r>
      <w:proofErr w:type="spellStart"/>
      <w:r w:rsidRPr="00966C75">
        <w:t>Winiger</w:t>
      </w:r>
      <w:proofErr w:type="spellEnd"/>
    </w:p>
    <w:p w:rsidR="00966C75" w:rsidRPr="00034DB1" w:rsidRDefault="00966C75">
      <w:pPr>
        <w:rPr>
          <w:b/>
        </w:rPr>
      </w:pPr>
    </w:p>
    <w:p w:rsidR="00516777" w:rsidRPr="001A255D" w:rsidRDefault="00516777" w:rsidP="00516777">
      <w:r w:rsidRPr="001A255D">
        <w:t>Vorgehensmodell: Wasserfallmodell</w:t>
      </w:r>
    </w:p>
    <w:p w:rsidR="004677CD" w:rsidRPr="0059433E" w:rsidRDefault="004677CD" w:rsidP="00516777"/>
    <w:tbl>
      <w:tblPr>
        <w:tblStyle w:val="Tabellenraster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8"/>
        <w:gridCol w:w="2699"/>
        <w:gridCol w:w="68"/>
        <w:gridCol w:w="2235"/>
        <w:gridCol w:w="68"/>
        <w:gridCol w:w="2235"/>
        <w:gridCol w:w="68"/>
      </w:tblGrid>
      <w:tr w:rsidR="00516777" w:rsidRPr="001A255D" w:rsidTr="001A255D"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Phase</w:t>
            </w: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Lieferobjek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Status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b/>
              </w:rPr>
            </w:pPr>
            <w:r w:rsidRPr="001A255D">
              <w:rPr>
                <w:b/>
              </w:rPr>
              <w:t>Bewertung (</w:t>
            </w:r>
            <w:r w:rsidRPr="001A255D">
              <w:rPr>
                <w:b/>
                <w:color w:val="00B050"/>
              </w:rPr>
              <w:sym w:font="Wingdings" w:char="F04A"/>
            </w:r>
            <w:r w:rsidRPr="001A255D">
              <w:rPr>
                <w:b/>
                <w:color w:val="FFC000"/>
              </w:rPr>
              <w:sym w:font="Wingdings" w:char="F04B"/>
            </w:r>
            <w:r w:rsidRPr="001A255D">
              <w:rPr>
                <w:b/>
                <w:color w:val="C00000"/>
              </w:rPr>
              <w:sym w:font="Wingdings" w:char="F04C"/>
            </w:r>
            <w:r w:rsidRPr="001A255D">
              <w:rPr>
                <w:b/>
              </w:rPr>
              <w:t>) /Bemerkung</w:t>
            </w:r>
          </w:p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Plan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Lastenhef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rPr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Projektstrukturplan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Meilensteinplan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Terminliste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Gantt-Diagramm</w:t>
            </w:r>
          </w:p>
        </w:tc>
        <w:tc>
          <w:tcPr>
            <w:tcW w:w="2303" w:type="dxa"/>
            <w:gridSpan w:val="2"/>
          </w:tcPr>
          <w:p w:rsidR="00516777" w:rsidRPr="001A255D" w:rsidRDefault="00C12B46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97539A" w:rsidRDefault="00C12B46" w:rsidP="00516777">
            <w:pPr>
              <w:rPr>
                <w:color w:val="FFC000"/>
              </w:rPr>
            </w:pPr>
            <w:r w:rsidRPr="001A255D">
              <w:rPr>
                <w:b/>
                <w:color w:val="FFC000"/>
              </w:rPr>
              <w:sym w:font="Wingdings" w:char="F04B"/>
            </w:r>
            <w:bookmarkStart w:id="0" w:name="_GoBack"/>
            <w:bookmarkEnd w:id="0"/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Netzplan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color w:val="FFC000"/>
              </w:rPr>
            </w:pPr>
          </w:p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rFonts w:cs="Arial"/>
                <w:i/>
                <w:color w:val="252525"/>
                <w:shd w:val="clear" w:color="auto" w:fill="FFFFFF"/>
              </w:rPr>
              <w:t>Definition</w:t>
            </w:r>
            <w:r w:rsidRPr="001A255D">
              <w:rPr>
                <w:rStyle w:val="apple-converted-space"/>
                <w:rFonts w:cs="Arial"/>
                <w:i/>
                <w:color w:val="252525"/>
                <w:shd w:val="clear" w:color="auto" w:fill="FFFFFF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</w:tcPr>
          <w:p w:rsidR="00516777" w:rsidRPr="001A255D" w:rsidRDefault="00516777" w:rsidP="00516777">
            <w:r w:rsidRPr="001A255D">
              <w:t>Pflichtenheft</w:t>
            </w:r>
          </w:p>
        </w:tc>
        <w:tc>
          <w:tcPr>
            <w:tcW w:w="2303" w:type="dxa"/>
            <w:gridSpan w:val="2"/>
          </w:tcPr>
          <w:p w:rsidR="00516777" w:rsidRPr="001A255D" w:rsidRDefault="00E03582" w:rsidP="00516777">
            <w:r w:rsidRPr="001A255D">
              <w:t>In Arbei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</w:tcPr>
          <w:p w:rsidR="00516777" w:rsidRPr="001A255D" w:rsidRDefault="00516777" w:rsidP="00516777">
            <w:proofErr w:type="spellStart"/>
            <w:r w:rsidRPr="001A255D">
              <w:t>Gui-Mockup</w:t>
            </w:r>
            <w:proofErr w:type="spellEnd"/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t>1.Version erstellt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>
            <w:r w:rsidRPr="001A255D">
              <w:rPr>
                <w:color w:val="00B050"/>
              </w:rPr>
              <w:sym w:font="Wingdings" w:char="F04A"/>
            </w: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rFonts w:cs="Arial"/>
                <w:i/>
                <w:color w:val="252525"/>
                <w:shd w:val="clear" w:color="auto" w:fill="FFFFFF"/>
              </w:rPr>
              <w:t>Entwurf</w:t>
            </w:r>
            <w:r w:rsidRPr="001A255D">
              <w:rPr>
                <w:rStyle w:val="apple-converted-space"/>
                <w:rFonts w:cs="Arial"/>
                <w:i/>
                <w:color w:val="252525"/>
                <w:shd w:val="clear" w:color="auto" w:fill="FFFFFF"/>
              </w:rPr>
              <w:t> 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E03582" w:rsidP="00516777">
            <w:r w:rsidRPr="001A255D">
              <w:t>Klassendiagramm (UML)</w:t>
            </w:r>
          </w:p>
          <w:p w:rsidR="00E03582" w:rsidRPr="001A255D" w:rsidRDefault="00E03582" w:rsidP="00516777">
            <w:r w:rsidRPr="001A255D">
              <w:t>Anwendungsfälle (UML)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Implementier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966C75" w:rsidP="00516777">
            <w:r w:rsidRPr="00966C75">
              <w:rPr>
                <w:color w:val="A6A6A6" w:themeColor="background1" w:themeShade="A6"/>
              </w:rPr>
              <w:t>Lieferobjekte noch nicht definier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Teste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Default="00966C75" w:rsidP="00516777">
            <w:proofErr w:type="spellStart"/>
            <w:r>
              <w:t>JUnit</w:t>
            </w:r>
            <w:proofErr w:type="spellEnd"/>
            <w:r>
              <w:t>-Tests</w:t>
            </w:r>
          </w:p>
          <w:p w:rsidR="00966C75" w:rsidRDefault="00966C75" w:rsidP="00516777">
            <w:r>
              <w:t>Testdrehbuch</w:t>
            </w:r>
          </w:p>
          <w:p w:rsidR="00966C75" w:rsidRPr="001A255D" w:rsidRDefault="00966C75" w:rsidP="00516777">
            <w:r>
              <w:t>Abnahmebericht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  <w:tr w:rsidR="00E03582" w:rsidRPr="001A255D" w:rsidTr="001A255D">
        <w:trPr>
          <w:gridAfter w:val="1"/>
          <w:wAfter w:w="68" w:type="dxa"/>
        </w:trPr>
        <w:tc>
          <w:tcPr>
            <w:tcW w:w="6879" w:type="dxa"/>
            <w:gridSpan w:val="5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  <w:r w:rsidRPr="001A255D">
              <w:rPr>
                <w:i/>
              </w:rPr>
              <w:t>Einsatz und Wartung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E03582" w:rsidRPr="001A255D" w:rsidRDefault="00E03582" w:rsidP="00516777">
            <w:pPr>
              <w:rPr>
                <w:i/>
              </w:rPr>
            </w:pPr>
          </w:p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</w:tcPr>
          <w:p w:rsidR="00516777" w:rsidRPr="001A255D" w:rsidRDefault="00516777" w:rsidP="00516777"/>
        </w:tc>
        <w:tc>
          <w:tcPr>
            <w:tcW w:w="2767" w:type="dxa"/>
            <w:gridSpan w:val="2"/>
          </w:tcPr>
          <w:p w:rsidR="00516777" w:rsidRPr="001A255D" w:rsidRDefault="00966C75" w:rsidP="00516777">
            <w:r>
              <w:t>Betriebshandbuch</w:t>
            </w:r>
          </w:p>
        </w:tc>
        <w:tc>
          <w:tcPr>
            <w:tcW w:w="2303" w:type="dxa"/>
            <w:gridSpan w:val="2"/>
          </w:tcPr>
          <w:p w:rsidR="00516777" w:rsidRPr="001A255D" w:rsidRDefault="00516777" w:rsidP="00516777"/>
        </w:tc>
        <w:tc>
          <w:tcPr>
            <w:tcW w:w="2303" w:type="dxa"/>
            <w:gridSpan w:val="2"/>
          </w:tcPr>
          <w:p w:rsidR="00516777" w:rsidRPr="001A255D" w:rsidRDefault="00516777" w:rsidP="00516777"/>
        </w:tc>
      </w:tr>
      <w:tr w:rsidR="00516777" w:rsidRPr="001A255D" w:rsidTr="001A255D">
        <w:trPr>
          <w:gridAfter w:val="1"/>
          <w:wAfter w:w="68" w:type="dxa"/>
        </w:trPr>
        <w:tc>
          <w:tcPr>
            <w:tcW w:w="1809" w:type="dxa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767" w:type="dxa"/>
            <w:gridSpan w:val="2"/>
            <w:tcBorders>
              <w:bottom w:val="single" w:sz="4" w:space="0" w:color="auto"/>
            </w:tcBorders>
          </w:tcPr>
          <w:p w:rsidR="00516777" w:rsidRPr="001A255D" w:rsidRDefault="00966C75" w:rsidP="00516777">
            <w:r>
              <w:t>Installationsanleitung</w:t>
            </w: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516777" w:rsidRPr="001A255D" w:rsidRDefault="00516777" w:rsidP="00516777"/>
        </w:tc>
      </w:tr>
    </w:tbl>
    <w:p w:rsidR="00516777" w:rsidRPr="001A255D" w:rsidRDefault="00516777" w:rsidP="00516777"/>
    <w:p w:rsidR="00516777" w:rsidRPr="001A255D" w:rsidRDefault="00516777" w:rsidP="00516777">
      <w:pPr>
        <w:rPr>
          <w:b/>
        </w:rPr>
      </w:pPr>
      <w:r w:rsidRPr="001A255D">
        <w:rPr>
          <w:b/>
        </w:rPr>
        <w:t>Bemerkungen</w:t>
      </w:r>
    </w:p>
    <w:p w:rsidR="00BF517A" w:rsidRPr="001A255D" w:rsidRDefault="00966C75">
      <w:r>
        <w:t>Das Team hat sich auf verschiedene Arbeiten gestürzt, die Koordination des Teams ist noch im Status „</w:t>
      </w:r>
      <w:proofErr w:type="spellStart"/>
      <w:r>
        <w:t>Storming</w:t>
      </w:r>
      <w:proofErr w:type="spellEnd"/>
      <w:r>
        <w:t xml:space="preserve">“ klare Meetings und Treffen sind noch nicht organisiert, müssen aber so schnell wie mögliche durchgeführt werden. Verschiedene </w:t>
      </w:r>
      <w:proofErr w:type="spellStart"/>
      <w:r>
        <w:t>Teammember</w:t>
      </w:r>
      <w:proofErr w:type="spellEnd"/>
      <w:r>
        <w:t xml:space="preserve"> waren wegen Ferien und Krankheit verhindert.</w:t>
      </w:r>
    </w:p>
    <w:p w:rsidR="00BF517A" w:rsidRPr="001A255D" w:rsidRDefault="00BF517A"/>
    <w:sectPr w:rsidR="00BF517A" w:rsidRPr="001A2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7A"/>
    <w:rsid w:val="00034DB1"/>
    <w:rsid w:val="001A255D"/>
    <w:rsid w:val="002A60DA"/>
    <w:rsid w:val="002E0797"/>
    <w:rsid w:val="004677CD"/>
    <w:rsid w:val="00516777"/>
    <w:rsid w:val="0059433E"/>
    <w:rsid w:val="00966C75"/>
    <w:rsid w:val="0097539A"/>
    <w:rsid w:val="009F14B8"/>
    <w:rsid w:val="00BF517A"/>
    <w:rsid w:val="00C12B46"/>
    <w:rsid w:val="00E0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16777"/>
  </w:style>
  <w:style w:type="character" w:customStyle="1" w:styleId="berschrift2Zchn">
    <w:name w:val="Überschrift 2 Zchn"/>
    <w:basedOn w:val="Absatz-Standardschriftart"/>
    <w:link w:val="berschrift2"/>
    <w:uiPriority w:val="9"/>
    <w:rsid w:val="005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03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966C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03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51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16777"/>
  </w:style>
  <w:style w:type="character" w:customStyle="1" w:styleId="berschrift2Zchn">
    <w:name w:val="Überschrift 2 Zchn"/>
    <w:basedOn w:val="Absatz-Standardschriftart"/>
    <w:link w:val="berschrift2"/>
    <w:uiPriority w:val="9"/>
    <w:rsid w:val="005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03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966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0BB1-D99E-4C0B-B082-48CEE10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ante Denis   VRSG</dc:creator>
  <cp:lastModifiedBy>Bittante Denis   VRSG</cp:lastModifiedBy>
  <cp:revision>11</cp:revision>
  <dcterms:created xsi:type="dcterms:W3CDTF">2015-09-10T13:38:00Z</dcterms:created>
  <dcterms:modified xsi:type="dcterms:W3CDTF">2015-09-10T14:39:00Z</dcterms:modified>
</cp:coreProperties>
</file>